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A80E" w14:textId="777AF87D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382745" w:rsidRPr="0003470E">
        <w:rPr>
          <w:color w:val="FF0000"/>
          <w:sz w:val="20"/>
          <w:szCs w:val="20"/>
        </w:rPr>
        <w:t>1</w:t>
      </w:r>
    </w:p>
    <w:p w14:paraId="004609EA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14:paraId="19F70DE8" w14:textId="77777777"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14:paraId="35DD4417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14:paraId="3D5AF635" w14:textId="595761A8" w:rsidR="00A94CCD" w:rsidRPr="0003470E" w:rsidRDefault="00B71720" w:rsidP="0003470E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="00F60E15" w:rsidRPr="0003470E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F60E15"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Hlk149035752"/>
      <w:r w:rsidR="001E16F1">
        <w:rPr>
          <w:rFonts w:ascii="Times New Roman" w:hAnsi="Times New Roman" w:cs="Times New Roman"/>
          <w:color w:val="FF0000"/>
          <w:sz w:val="20"/>
          <w:szCs w:val="20"/>
          <w:lang w:val="uk-UA"/>
        </w:rPr>
        <w:t>01</w:t>
      </w:r>
      <w:r w:rsidR="001E16F1" w:rsidRPr="00825234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1E16F1">
        <w:rPr>
          <w:rFonts w:ascii="Times New Roman" w:hAnsi="Times New Roman" w:cs="Times New Roman"/>
          <w:color w:val="FF0000"/>
          <w:sz w:val="20"/>
          <w:szCs w:val="20"/>
          <w:lang w:val="uk-UA"/>
        </w:rPr>
        <w:t>3</w:t>
      </w:r>
      <w:r w:rsidR="001E16F1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1E16F1" w:rsidRPr="00825234">
        <w:rPr>
          <w:rFonts w:ascii="Times New Roman" w:hAnsi="Times New Roman" w:cs="Times New Roman"/>
          <w:color w:val="FF0000"/>
          <w:sz w:val="20"/>
          <w:szCs w:val="20"/>
          <w:lang w:val="uk-UA"/>
        </w:rPr>
        <w:t>24</w:t>
      </w:r>
      <w:r w:rsidR="001E16F1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r w:rsidR="00F36BED" w:rsidRPr="00FF3618">
        <w:rPr>
          <w:rFonts w:ascii="Times New Roman" w:hAnsi="Times New Roman" w:cs="Times New Roman"/>
          <w:color w:val="FF0000"/>
          <w:sz w:val="20"/>
          <w:szCs w:val="20"/>
          <w:lang w:val="uk-UA"/>
        </w:rPr>
        <w:t>04</w:t>
      </w:r>
      <w:r w:rsidR="00F36BED" w:rsidRPr="00FF3618">
        <w:rPr>
          <w:rFonts w:ascii="Times New Roman" w:hAnsi="Times New Roman" w:cs="Times New Roman"/>
          <w:color w:val="000000"/>
          <w:sz w:val="20"/>
          <w:szCs w:val="20"/>
          <w:lang w:val="uk-UA"/>
        </w:rPr>
        <w:t>/</w:t>
      </w:r>
      <w:r w:rsidR="001E16F1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>03-16</w:t>
      </w:r>
      <w:bookmarkEnd w:id="0"/>
    </w:p>
    <w:p w14:paraId="63DAE5A2" w14:textId="018C666B"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1729"/>
        <w:gridCol w:w="933"/>
        <w:gridCol w:w="7513"/>
      </w:tblGrid>
      <w:tr w:rsidR="00C15238" w:rsidRPr="0003470E" w14:paraId="59FEE631" w14:textId="77777777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386" w14:textId="77777777"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14:paraId="41C57106" w14:textId="77777777" w:rsidTr="0003470E">
        <w:trPr>
          <w:trHeight w:val="7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FD4" w14:textId="77777777"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C50" w14:textId="77777777" w:rsidR="00575F48" w:rsidRPr="0003470E" w:rsidRDefault="0018558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E8675A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головного спеціаліста </w:t>
            </w:r>
            <w:bookmarkStart w:id="1" w:name="_Hlk134448369"/>
            <w:r w:rsidR="004B690D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із забезпечення </w:t>
            </w:r>
            <w:proofErr w:type="spellStart"/>
            <w:r w:rsidR="004B690D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зв’язків</w:t>
            </w:r>
            <w:proofErr w:type="spellEnd"/>
            <w:r w:rsidR="004B690D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із засобами масової інформації</w:t>
            </w:r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1"/>
          </w:p>
        </w:tc>
      </w:tr>
      <w:tr w:rsidR="00C15238" w:rsidRPr="0003470E" w14:paraId="5646AA6D" w14:textId="77777777" w:rsidTr="0003470E">
        <w:trPr>
          <w:trHeight w:val="1078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59A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74B" w14:textId="77777777" w:rsidR="00CA3921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 xml:space="preserve">Здійснення заходів з питань забезпечення </w:t>
            </w:r>
            <w:proofErr w:type="spellStart"/>
            <w:r w:rsidRPr="0003470E">
              <w:rPr>
                <w:color w:val="FF0000"/>
                <w:sz w:val="20"/>
                <w:szCs w:val="20"/>
              </w:rPr>
              <w:t>зв’язків</w:t>
            </w:r>
            <w:proofErr w:type="spellEnd"/>
            <w:r w:rsidRPr="0003470E">
              <w:rPr>
                <w:color w:val="FF0000"/>
                <w:sz w:val="20"/>
                <w:szCs w:val="20"/>
              </w:rPr>
              <w:t xml:space="preserve"> суду із ЗМІ.</w:t>
            </w:r>
          </w:p>
          <w:p w14:paraId="1E0743A0" w14:textId="77777777"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Здійснення заходів з питань взаємодії суду з громадськістю.</w:t>
            </w:r>
          </w:p>
          <w:p w14:paraId="17BA20A0" w14:textId="77777777"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Виконання завдань з питань комунікаційної діяльності суду.</w:t>
            </w:r>
          </w:p>
          <w:p w14:paraId="5A82693F" w14:textId="77777777"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роботи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580C8EE5" w14:textId="77777777"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, підготовка відповідних справ за минулі роки для передання до архіву суду.</w:t>
            </w:r>
          </w:p>
          <w:p w14:paraId="74D2CE71" w14:textId="77777777"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Виконання інших завдань та функцій за визначенням безпосереднього керівника або судді-спікера, пов’язаних із забезпеченням комунікаційної діяльності суду.</w:t>
            </w:r>
          </w:p>
        </w:tc>
      </w:tr>
      <w:tr w:rsidR="00C15238" w:rsidRPr="0003470E" w14:paraId="1089950C" w14:textId="77777777" w:rsidTr="0003470E">
        <w:trPr>
          <w:trHeight w:val="79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EA8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4ED" w14:textId="3884B1AE" w:rsidR="00613D46" w:rsidRPr="0003470E" w:rsidRDefault="00B71720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D46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1E16F1" w:rsidRPr="001E16F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9880</w:t>
            </w:r>
            <w:r w:rsidR="00964C98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41CB1F2C" w14:textId="77777777" w:rsidR="00B71720" w:rsidRPr="0003470E" w:rsidRDefault="00B71720" w:rsidP="0003470E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доплати, премії та компенсації відповідно до статті 52 Закону України "Про державну службу";</w:t>
            </w:r>
          </w:p>
          <w:p w14:paraId="2877A1DE" w14:textId="77777777" w:rsidR="00C15238" w:rsidRPr="0003470E" w:rsidRDefault="00B71720" w:rsidP="0003470E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бавки до посадового окладу за ранг </w:t>
            </w:r>
            <w:r w:rsidRPr="0003470E">
              <w:rPr>
                <w:rStyle w:val="212pt"/>
                <w:rFonts w:eastAsia="Calibri"/>
                <w:sz w:val="20"/>
                <w:szCs w:val="20"/>
              </w:rPr>
              <w:t>державного службовця відповідно до постанови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3470E">
              <w:rPr>
                <w:rStyle w:val="212pt"/>
                <w:rFonts w:eastAsia="Calibri"/>
                <w:sz w:val="20"/>
                <w:szCs w:val="20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03470E" w14:paraId="548C39C6" w14:textId="77777777" w:rsidTr="0003470E">
        <w:trPr>
          <w:trHeight w:val="3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735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86C" w14:textId="77777777"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14:paraId="12BAFB9B" w14:textId="77777777"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2A533104" w14:textId="77777777"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14:paraId="635A9C96" w14:textId="77777777" w:rsidTr="0003470E">
        <w:trPr>
          <w:trHeight w:val="148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A2C" w14:textId="77777777"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39F" w14:textId="77777777"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2C7AA283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77B93475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171E678A" w14:textId="5E4216D8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45A3D194" w14:textId="4D21434A"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38ABF222" w14:textId="77777777"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3774D440" w14:textId="77777777"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17FF632F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3B8CC3F0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22459B11" w14:textId="77777777"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14:paraId="4FC34635" w14:textId="77777777" w:rsidTr="0003470E">
        <w:trPr>
          <w:trHeight w:val="7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649" w14:textId="77777777"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8AA" w14:textId="77777777"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537BC293" w14:textId="77777777"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4DE470AC" w14:textId="77777777"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14:paraId="21A6FD7A" w14:textId="77777777" w:rsidTr="0003470E">
        <w:trPr>
          <w:trHeight w:val="13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349" w14:textId="77777777"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DCE" w14:textId="77777777"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6E959D9" w14:textId="189209C8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14:paraId="5128B4A5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03470E" w14:paraId="09FB3099" w14:textId="77777777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FB80" w14:textId="77777777"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03470E" w14:paraId="4384C684" w14:textId="77777777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1EC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105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60D" w14:textId="77777777" w:rsidR="005E239E" w:rsidRPr="0003470E" w:rsidRDefault="009674B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галузі знань «Право» або «</w:t>
            </w:r>
            <w:r w:rsidR="004B690D" w:rsidRPr="0003470E">
              <w:rPr>
                <w:sz w:val="20"/>
                <w:szCs w:val="20"/>
              </w:rPr>
              <w:t>Журналістика</w:t>
            </w:r>
            <w:r w:rsidRPr="0003470E">
              <w:rPr>
                <w:sz w:val="20"/>
                <w:szCs w:val="20"/>
              </w:rPr>
              <w:t>» тощо)</w:t>
            </w:r>
          </w:p>
        </w:tc>
      </w:tr>
      <w:tr w:rsidR="005E239E" w:rsidRPr="0003470E" w14:paraId="61503055" w14:textId="77777777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EF8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1D8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576" w14:textId="77777777" w:rsidR="005E239E" w:rsidRPr="0003470E" w:rsidRDefault="005E239E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03470E" w14:paraId="27EF2FE8" w14:textId="77777777" w:rsidTr="0003470E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F5E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7F8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15E" w14:textId="77777777"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14:paraId="0B0C4992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1E0D9B52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14:paraId="33F284CD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shd w:val="clear" w:color="auto" w:fill="auto"/>
            <w:vAlign w:val="center"/>
          </w:tcPr>
          <w:p w14:paraId="716F2307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F9FBE33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  <w:shd w:val="clear" w:color="auto" w:fill="auto"/>
            <w:vAlign w:val="center"/>
          </w:tcPr>
          <w:p w14:paraId="3E5091B4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03470E" w14:paraId="43E2E7D6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  <w:shd w:val="clear" w:color="auto" w:fill="auto"/>
          </w:tcPr>
          <w:p w14:paraId="79DD8137" w14:textId="77777777" w:rsidR="00CA3921" w:rsidRPr="0003470E" w:rsidRDefault="00CA3921" w:rsidP="00D41B52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41B30587" w14:textId="77777777" w:rsidR="00CA3921" w:rsidRPr="0003470E" w:rsidRDefault="00CA3921" w:rsidP="0003470E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0BE7F146" w14:textId="77777777" w:rsidR="00CA3921" w:rsidRPr="0003470E" w:rsidRDefault="00CA3921" w:rsidP="00D41B52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470E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5C1FCD1D" w14:textId="77777777" w:rsidR="00CA3921" w:rsidRPr="0003470E" w:rsidRDefault="00CA3921" w:rsidP="00D41B52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470E">
              <w:rPr>
                <w:rStyle w:val="212pt"/>
                <w:sz w:val="20"/>
                <w:szCs w:val="20"/>
              </w:rPr>
              <w:t xml:space="preserve">здатність до </w:t>
            </w:r>
            <w:proofErr w:type="spellStart"/>
            <w:r w:rsidRPr="0003470E">
              <w:rPr>
                <w:rStyle w:val="212pt"/>
                <w:sz w:val="20"/>
                <w:szCs w:val="20"/>
              </w:rPr>
              <w:t>самомотивації</w:t>
            </w:r>
            <w:proofErr w:type="spellEnd"/>
            <w:r w:rsidRPr="0003470E">
              <w:rPr>
                <w:rStyle w:val="212pt"/>
                <w:sz w:val="20"/>
                <w:szCs w:val="20"/>
              </w:rPr>
              <w:t xml:space="preserve"> (самоуправління);</w:t>
            </w:r>
          </w:p>
          <w:p w14:paraId="4B0CC4B3" w14:textId="77777777" w:rsidR="00CA3921" w:rsidRPr="0003470E" w:rsidRDefault="00CA3921" w:rsidP="00D41B52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03470E" w14:paraId="3DE4A234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  <w:shd w:val="clear" w:color="auto" w:fill="auto"/>
          </w:tcPr>
          <w:p w14:paraId="72E4CA4A" w14:textId="0DFA0BB6" w:rsidR="005E239E" w:rsidRPr="0003470E" w:rsidRDefault="00CA3921" w:rsidP="0003470E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4E317902" w14:textId="77777777" w:rsidR="005E239E" w:rsidRPr="0003470E" w:rsidRDefault="00017BF5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rStyle w:val="20"/>
                <w:b/>
                <w:color w:val="auto"/>
                <w:sz w:val="20"/>
                <w:szCs w:val="20"/>
              </w:rPr>
              <w:t>Комунікація та взаємодія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5AFC32F1" w14:textId="77777777" w:rsidR="00017BF5" w:rsidRPr="0003470E" w:rsidRDefault="00017BF5" w:rsidP="00D41B52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визначати заінтересовані і впливові сторони та розбудовувати партнерські відносини;</w:t>
            </w:r>
          </w:p>
          <w:p w14:paraId="183B3300" w14:textId="77777777" w:rsidR="00017BF5" w:rsidRPr="0003470E" w:rsidRDefault="00017BF5" w:rsidP="00D41B52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ефективно взаємодіяти - дослухатися, сприймати та викладати думку;</w:t>
            </w:r>
          </w:p>
          <w:p w14:paraId="32204C9C" w14:textId="77777777" w:rsidR="00017BF5" w:rsidRPr="0003470E" w:rsidRDefault="00017BF5" w:rsidP="00D41B52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публічно виступати перед аудиторією;</w:t>
            </w:r>
          </w:p>
          <w:p w14:paraId="1C27CCB3" w14:textId="77777777" w:rsidR="002504EE" w:rsidRPr="0003470E" w:rsidRDefault="00017BF5" w:rsidP="00D41B52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5E239E" w:rsidRPr="0003470E" w14:paraId="23855741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39189D4C" w14:textId="7B74D8C0" w:rsidR="005E239E" w:rsidRPr="0003470E" w:rsidRDefault="000E3FB9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0057385E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2D1A13C4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5C7500B9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46" w:type="dxa"/>
            <w:gridSpan w:val="2"/>
            <w:shd w:val="clear" w:color="auto" w:fill="auto"/>
          </w:tcPr>
          <w:p w14:paraId="0FA99C1E" w14:textId="77777777" w:rsidR="005E239E" w:rsidRPr="0003470E" w:rsidRDefault="005E239E" w:rsidP="00D41B52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78D6D561" w14:textId="77777777" w:rsidR="005E239E" w:rsidRPr="0003470E" w:rsidRDefault="005E239E" w:rsidP="00D41B52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4C4EA10" w14:textId="77777777" w:rsidR="005E239E" w:rsidRPr="0003470E" w:rsidRDefault="005E239E" w:rsidP="00D41B52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71546384" w14:textId="77777777" w:rsidR="002504EE" w:rsidRPr="0003470E" w:rsidRDefault="002504EE" w:rsidP="00D41B52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4D7ABAE2" w14:textId="77777777" w:rsidR="002504EE" w:rsidRPr="0003470E" w:rsidRDefault="002504EE" w:rsidP="00D41B52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78605AB9" w14:textId="77777777" w:rsidR="002504EE" w:rsidRPr="0003470E" w:rsidRDefault="002504EE" w:rsidP="00D41B52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03470E" w14:paraId="0A41E279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shd w:val="clear" w:color="auto" w:fill="auto"/>
            <w:vAlign w:val="center"/>
          </w:tcPr>
          <w:p w14:paraId="4D712FC1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14:paraId="40AB71C4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1C99E9E4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57AE9091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5EECE21E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14:paraId="3AF403AE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0C383004" w14:textId="77777777"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296CBB0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4E110EA8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7F6C1633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709C9431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41EE0AC5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642001DA" w14:textId="77777777" w:rsidR="005E239E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14:paraId="763947B0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3E3DEAE0" w14:textId="77777777"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686863D9" w14:textId="77777777"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07CB58D2" w14:textId="77777777" w:rsidR="00CA3921" w:rsidRPr="0003470E" w:rsidRDefault="00CA3921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F1B33BA" w14:textId="77777777" w:rsidR="001B15C0" w:rsidRPr="0003470E" w:rsidRDefault="001B15C0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медіа»;</w:t>
            </w:r>
          </w:p>
          <w:p w14:paraId="719C2C53" w14:textId="77777777" w:rsidR="001B15C0" w:rsidRPr="0003470E" w:rsidRDefault="001B15C0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інформацію»;</w:t>
            </w:r>
          </w:p>
          <w:p w14:paraId="0F5D707B" w14:textId="77777777" w:rsidR="001B15C0" w:rsidRPr="0003470E" w:rsidRDefault="001B15C0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14:paraId="0EB0C9C5" w14:textId="77777777" w:rsidR="00CA3921" w:rsidRPr="0003470E" w:rsidRDefault="00CA3921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 </w:t>
            </w:r>
            <w:r w:rsidR="00964C98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цесуальн</w:t>
            </w:r>
            <w:r w:rsidR="00964C98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декс</w:t>
            </w:r>
            <w:r w:rsidR="00964C98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ПК, ЦПК, КУпАП, </w:t>
            </w:r>
            <w:r w:rsidR="0042691A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У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2F394F0D" w14:textId="77777777" w:rsidR="00CA3921" w:rsidRPr="0003470E" w:rsidRDefault="00CA3921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449A8050" w14:textId="34B76F7F" w:rsidR="00ED4550" w:rsidRPr="0003470E" w:rsidRDefault="00CA3921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ложення про автоматизовану систему документообігу суду</w:t>
            </w:r>
            <w:r w:rsidR="00BF53AC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тверджен</w:t>
            </w:r>
            <w:r w:rsidR="00AB5FE9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м Ради суддів України  26.11.2010 № 30.</w:t>
            </w:r>
          </w:p>
        </w:tc>
      </w:tr>
    </w:tbl>
    <w:p w14:paraId="0E8027D9" w14:textId="77777777"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D308" w14:textId="77777777" w:rsidR="00C77FCF" w:rsidRDefault="00C77FCF">
      <w:r>
        <w:separator/>
      </w:r>
    </w:p>
  </w:endnote>
  <w:endnote w:type="continuationSeparator" w:id="0">
    <w:p w14:paraId="23F5B411" w14:textId="77777777" w:rsidR="00C77FCF" w:rsidRDefault="00C7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6C21" w14:textId="77777777" w:rsidR="00C77FCF" w:rsidRDefault="00C77FCF">
      <w:r>
        <w:separator/>
      </w:r>
    </w:p>
  </w:footnote>
  <w:footnote w:type="continuationSeparator" w:id="0">
    <w:p w14:paraId="46C34931" w14:textId="77777777" w:rsidR="00C77FCF" w:rsidRDefault="00C7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39C9" w14:textId="77777777" w:rsidR="00BF5FFD" w:rsidRDefault="00B419AC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6FCA1C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6B63" w14:textId="77777777" w:rsidR="00BF5FFD" w:rsidRPr="00E82F85" w:rsidRDefault="00B419AC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A05450" w:rsidRPr="00E82F85">
      <w:rPr>
        <w:rStyle w:val="ab"/>
        <w:rFonts w:ascii="Times New Roman" w:hAnsi="Times New Roman"/>
        <w:noProof/>
        <w:sz w:val="20"/>
        <w:szCs w:val="20"/>
      </w:rPr>
      <w:t>4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14:paraId="70E59D56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48671014">
    <w:abstractNumId w:val="18"/>
  </w:num>
  <w:num w:numId="2" w16cid:durableId="1449542904">
    <w:abstractNumId w:val="14"/>
  </w:num>
  <w:num w:numId="3" w16cid:durableId="33703617">
    <w:abstractNumId w:val="12"/>
  </w:num>
  <w:num w:numId="4" w16cid:durableId="1040324246">
    <w:abstractNumId w:val="1"/>
  </w:num>
  <w:num w:numId="5" w16cid:durableId="1142187033">
    <w:abstractNumId w:val="21"/>
  </w:num>
  <w:num w:numId="6" w16cid:durableId="1927836726">
    <w:abstractNumId w:val="0"/>
  </w:num>
  <w:num w:numId="7" w16cid:durableId="1057706977">
    <w:abstractNumId w:val="5"/>
  </w:num>
  <w:num w:numId="8" w16cid:durableId="1619141723">
    <w:abstractNumId w:val="16"/>
  </w:num>
  <w:num w:numId="9" w16cid:durableId="21095007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83451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57669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01691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6034">
    <w:abstractNumId w:val="23"/>
  </w:num>
  <w:num w:numId="14" w16cid:durableId="393089595">
    <w:abstractNumId w:val="10"/>
  </w:num>
  <w:num w:numId="15" w16cid:durableId="957831712">
    <w:abstractNumId w:val="20"/>
  </w:num>
  <w:num w:numId="16" w16cid:durableId="322320495">
    <w:abstractNumId w:val="22"/>
  </w:num>
  <w:num w:numId="17" w16cid:durableId="1958679123">
    <w:abstractNumId w:val="19"/>
  </w:num>
  <w:num w:numId="18" w16cid:durableId="2020815804">
    <w:abstractNumId w:val="17"/>
  </w:num>
  <w:num w:numId="19" w16cid:durableId="1931354312">
    <w:abstractNumId w:val="13"/>
  </w:num>
  <w:num w:numId="20" w16cid:durableId="805515316">
    <w:abstractNumId w:val="15"/>
  </w:num>
  <w:num w:numId="21" w16cid:durableId="245575859">
    <w:abstractNumId w:val="11"/>
  </w:num>
  <w:num w:numId="22" w16cid:durableId="1807309003">
    <w:abstractNumId w:val="4"/>
  </w:num>
  <w:num w:numId="23" w16cid:durableId="1005284456">
    <w:abstractNumId w:val="9"/>
  </w:num>
  <w:num w:numId="24" w16cid:durableId="620962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BF5"/>
    <w:rsid w:val="00017E13"/>
    <w:rsid w:val="0003470E"/>
    <w:rsid w:val="00042D0B"/>
    <w:rsid w:val="000518E1"/>
    <w:rsid w:val="00053A4D"/>
    <w:rsid w:val="00054E07"/>
    <w:rsid w:val="00061708"/>
    <w:rsid w:val="000640CB"/>
    <w:rsid w:val="000667FB"/>
    <w:rsid w:val="00090EAD"/>
    <w:rsid w:val="0009568A"/>
    <w:rsid w:val="000A4328"/>
    <w:rsid w:val="000A5D4E"/>
    <w:rsid w:val="000B7A6F"/>
    <w:rsid w:val="000C5C53"/>
    <w:rsid w:val="000C5FA7"/>
    <w:rsid w:val="000D3C11"/>
    <w:rsid w:val="000E3FB9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714CF"/>
    <w:rsid w:val="00185584"/>
    <w:rsid w:val="001867E5"/>
    <w:rsid w:val="00196B23"/>
    <w:rsid w:val="001A6B0B"/>
    <w:rsid w:val="001B15C0"/>
    <w:rsid w:val="001D1F60"/>
    <w:rsid w:val="001D257E"/>
    <w:rsid w:val="001E16F1"/>
    <w:rsid w:val="001F13C4"/>
    <w:rsid w:val="001F38AF"/>
    <w:rsid w:val="00203751"/>
    <w:rsid w:val="002133EB"/>
    <w:rsid w:val="00213A2D"/>
    <w:rsid w:val="00220831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82745"/>
    <w:rsid w:val="00393681"/>
    <w:rsid w:val="0039549F"/>
    <w:rsid w:val="00396CC4"/>
    <w:rsid w:val="003A15F3"/>
    <w:rsid w:val="003A2704"/>
    <w:rsid w:val="003A381B"/>
    <w:rsid w:val="003A7408"/>
    <w:rsid w:val="003B6066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5CD9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0A7C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B3C9C"/>
    <w:rsid w:val="006B6346"/>
    <w:rsid w:val="006C4BE7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B04"/>
    <w:rsid w:val="007566E9"/>
    <w:rsid w:val="007623EC"/>
    <w:rsid w:val="007662A5"/>
    <w:rsid w:val="007752F6"/>
    <w:rsid w:val="007A53A3"/>
    <w:rsid w:val="007C7DDE"/>
    <w:rsid w:val="007E382B"/>
    <w:rsid w:val="00813C36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363A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674BE"/>
    <w:rsid w:val="00974F4A"/>
    <w:rsid w:val="009B4AE9"/>
    <w:rsid w:val="009C4E5F"/>
    <w:rsid w:val="009C5E3B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B5FE9"/>
    <w:rsid w:val="00AC41B5"/>
    <w:rsid w:val="00AC6F6A"/>
    <w:rsid w:val="00AD2E1E"/>
    <w:rsid w:val="00AD4C6D"/>
    <w:rsid w:val="00AF71AD"/>
    <w:rsid w:val="00B12407"/>
    <w:rsid w:val="00B128F6"/>
    <w:rsid w:val="00B12D59"/>
    <w:rsid w:val="00B14348"/>
    <w:rsid w:val="00B167DC"/>
    <w:rsid w:val="00B21A76"/>
    <w:rsid w:val="00B2299C"/>
    <w:rsid w:val="00B3147B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3AC"/>
    <w:rsid w:val="00BF5FFD"/>
    <w:rsid w:val="00C045E6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41B52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D4F16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2F85"/>
    <w:rsid w:val="00E842E9"/>
    <w:rsid w:val="00E8675A"/>
    <w:rsid w:val="00E97F3F"/>
    <w:rsid w:val="00EB721B"/>
    <w:rsid w:val="00ED4550"/>
    <w:rsid w:val="00F026FE"/>
    <w:rsid w:val="00F06302"/>
    <w:rsid w:val="00F13AB1"/>
    <w:rsid w:val="00F160BF"/>
    <w:rsid w:val="00F1750D"/>
    <w:rsid w:val="00F22F36"/>
    <w:rsid w:val="00F36BED"/>
    <w:rsid w:val="00F60E15"/>
    <w:rsid w:val="00F76258"/>
    <w:rsid w:val="00F77113"/>
    <w:rsid w:val="00F80B64"/>
    <w:rsid w:val="00F926C1"/>
    <w:rsid w:val="00F92B03"/>
    <w:rsid w:val="00FA4017"/>
    <w:rsid w:val="00FC2DE5"/>
    <w:rsid w:val="00FC784D"/>
    <w:rsid w:val="00FD3F2D"/>
    <w:rsid w:val="00FE373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5FC77"/>
  <w15:docId w15:val="{3C30EBFB-E2E4-49CE-B2FD-E19E83E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8E36-82C2-4BB8-AD7C-EEAD495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338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98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75</cp:revision>
  <cp:lastPrinted>2024-01-29T09:49:00Z</cp:lastPrinted>
  <dcterms:created xsi:type="dcterms:W3CDTF">2020-09-07T06:04:00Z</dcterms:created>
  <dcterms:modified xsi:type="dcterms:W3CDTF">2024-03-01T07:35:00Z</dcterms:modified>
</cp:coreProperties>
</file>